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4EAF4" w14:textId="3302A64B" w:rsidR="00720666" w:rsidRDefault="00602774" w:rsidP="00980917">
      <w:r w:rsidRPr="00602774">
        <w:rPr>
          <w:b/>
          <w:bCs/>
          <w:highlight w:val="yellow"/>
        </w:rPr>
        <w:t xml:space="preserve">Jessica </w:t>
      </w:r>
      <w:r w:rsidR="006406D5" w:rsidRPr="00602774">
        <w:rPr>
          <w:b/>
          <w:bCs/>
          <w:highlight w:val="yellow"/>
        </w:rPr>
        <w:t>Alexander</w:t>
      </w:r>
      <w:r w:rsidR="006406D5">
        <w:rPr>
          <w:b/>
          <w:bCs/>
        </w:rPr>
        <w:t xml:space="preserve"> </w:t>
      </w:r>
      <w:r w:rsidR="006406D5" w:rsidRPr="006406D5">
        <w:br/>
        <w:t>Doctorate Student</w:t>
      </w:r>
      <w:r w:rsidR="006406D5" w:rsidRPr="006406D5">
        <w:br/>
      </w:r>
      <w:r w:rsidR="00720666">
        <w:t>Ed.D. Educational Leadership</w:t>
      </w:r>
    </w:p>
    <w:p w14:paraId="5550ABA1" w14:textId="49CEB610" w:rsidR="00902E3F" w:rsidRDefault="00902E3F" w:rsidP="00980917">
      <w:r w:rsidRPr="00602774">
        <w:rPr>
          <w:highlight w:val="yellow"/>
        </w:rPr>
        <w:t>Cal</w:t>
      </w:r>
      <w:r w:rsidR="00F74680" w:rsidRPr="00602774">
        <w:rPr>
          <w:highlight w:val="yellow"/>
        </w:rPr>
        <w:t xml:space="preserve"> </w:t>
      </w:r>
      <w:r w:rsidRPr="00602774">
        <w:rPr>
          <w:highlight w:val="yellow"/>
        </w:rPr>
        <w:t>State</w:t>
      </w:r>
      <w:r w:rsidR="00F74680" w:rsidRPr="00602774">
        <w:rPr>
          <w:highlight w:val="yellow"/>
        </w:rPr>
        <w:t xml:space="preserve"> </w:t>
      </w:r>
      <w:r w:rsidR="00602774" w:rsidRPr="00602774">
        <w:rPr>
          <w:highlight w:val="yellow"/>
        </w:rPr>
        <w:t>XYZ</w:t>
      </w:r>
    </w:p>
    <w:p w14:paraId="07D86DE8" w14:textId="4C14B77F" w:rsidR="00853EE6" w:rsidRDefault="00602774" w:rsidP="00980917">
      <w:hyperlink r:id="rId7" w:history="1">
        <w:r w:rsidRPr="00602774">
          <w:rPr>
            <w:rStyle w:val="Hyperlink"/>
            <w:highlight w:val="yellow"/>
          </w:rPr>
          <w:t>Jalexander@csuxyz.edu</w:t>
        </w:r>
      </w:hyperlink>
      <w:r>
        <w:t xml:space="preserve"> </w:t>
      </w:r>
    </w:p>
    <w:p w14:paraId="4B871380" w14:textId="77777777" w:rsidR="00853EE6" w:rsidRDefault="00853EE6" w:rsidP="00980917"/>
    <w:p w14:paraId="6C99B067" w14:textId="27BAFD06" w:rsidR="00853EE6" w:rsidRDefault="00853EE6" w:rsidP="00980917">
      <w:r w:rsidRPr="00602774">
        <w:t xml:space="preserve">AVP </w:t>
      </w:r>
      <w:r w:rsidR="00602774" w:rsidRPr="00602774">
        <w:t>of Facilities</w:t>
      </w:r>
      <w:r w:rsidR="00602774">
        <w:t xml:space="preserve"> </w:t>
      </w:r>
    </w:p>
    <w:p w14:paraId="047BDC9B" w14:textId="7D91D86F" w:rsidR="004118F3" w:rsidRDefault="004118F3" w:rsidP="00980917">
      <w:r w:rsidRPr="00602774">
        <w:rPr>
          <w:highlight w:val="yellow"/>
        </w:rPr>
        <w:t>Cal Poly Pomona</w:t>
      </w:r>
    </w:p>
    <w:p w14:paraId="7D34A3C6" w14:textId="1B2A096D" w:rsidR="00602774" w:rsidRDefault="00602774" w:rsidP="00602774">
      <w:hyperlink r:id="rId8" w:history="1">
        <w:r w:rsidRPr="00004680">
          <w:rPr>
            <w:rStyle w:val="Hyperlink"/>
            <w:highlight w:val="yellow"/>
          </w:rPr>
          <w:t>Jalexander@c</w:t>
        </w:r>
        <w:r w:rsidRPr="00004680">
          <w:rPr>
            <w:rStyle w:val="Hyperlink"/>
            <w:highlight w:val="yellow"/>
          </w:rPr>
          <w:t>pp</w:t>
        </w:r>
        <w:r w:rsidRPr="00004680">
          <w:rPr>
            <w:rStyle w:val="Hyperlink"/>
            <w:highlight w:val="yellow"/>
          </w:rPr>
          <w:t>.edu</w:t>
        </w:r>
      </w:hyperlink>
      <w:r>
        <w:t xml:space="preserve"> </w:t>
      </w:r>
    </w:p>
    <w:p w14:paraId="1F741345" w14:textId="5F8E071A" w:rsidR="006406D5" w:rsidRPr="006406D5" w:rsidRDefault="006406D5" w:rsidP="00602774">
      <w:pPr>
        <w:ind w:left="7200"/>
      </w:pPr>
      <w:r>
        <w:t xml:space="preserve"> </w:t>
      </w:r>
      <w:r w:rsidRPr="006406D5">
        <w:br/>
      </w:r>
      <w:r>
        <w:t>1</w:t>
      </w:r>
      <w:r w:rsidR="00602774">
        <w:t>2</w:t>
      </w:r>
      <w:r>
        <w:t>/24/2024</w:t>
      </w:r>
      <w:r w:rsidRPr="006406D5">
        <w:br/>
      </w:r>
    </w:p>
    <w:p w14:paraId="4313FEBB" w14:textId="4017B6E2" w:rsidR="006406D5" w:rsidRPr="006406D5" w:rsidRDefault="006406D5" w:rsidP="00980917">
      <w:r w:rsidRPr="00602774">
        <w:rPr>
          <w:b/>
          <w:bCs/>
          <w:highlight w:val="yellow"/>
        </w:rPr>
        <w:t xml:space="preserve">John </w:t>
      </w:r>
      <w:r w:rsidR="00602774" w:rsidRPr="00602774">
        <w:rPr>
          <w:b/>
          <w:bCs/>
          <w:highlight w:val="yellow"/>
        </w:rPr>
        <w:t>Philip</w:t>
      </w:r>
      <w:r w:rsidRPr="00602774">
        <w:rPr>
          <w:highlight w:val="yellow"/>
        </w:rPr>
        <w:br/>
        <w:t xml:space="preserve">Vice President </w:t>
      </w:r>
      <w:r w:rsidR="00602774" w:rsidRPr="00602774">
        <w:rPr>
          <w:highlight w:val="yellow"/>
        </w:rPr>
        <w:t>of Facilities</w:t>
      </w:r>
      <w:r w:rsidRPr="00602774">
        <w:rPr>
          <w:highlight w:val="yellow"/>
        </w:rPr>
        <w:br/>
      </w:r>
      <w:r w:rsidR="004118F3" w:rsidRPr="00602774">
        <w:rPr>
          <w:highlight w:val="yellow"/>
        </w:rPr>
        <w:t>Cal Poly</w:t>
      </w:r>
      <w:r w:rsidRPr="00602774">
        <w:rPr>
          <w:highlight w:val="yellow"/>
        </w:rPr>
        <w:t xml:space="preserve"> Pomona</w:t>
      </w:r>
      <w:r w:rsidRPr="006406D5">
        <w:br/>
      </w:r>
    </w:p>
    <w:p w14:paraId="71201C67" w14:textId="5295DE46" w:rsidR="006406D5" w:rsidRPr="006406D5" w:rsidRDefault="006406D5" w:rsidP="006406D5">
      <w:r w:rsidRPr="006406D5">
        <w:t xml:space="preserve">Dear Mr. </w:t>
      </w:r>
      <w:r w:rsidR="00602774">
        <w:t>Philip</w:t>
      </w:r>
      <w:r w:rsidRPr="006406D5">
        <w:t>,</w:t>
      </w:r>
    </w:p>
    <w:p w14:paraId="2CDB80C3" w14:textId="77777777" w:rsidR="006406D5" w:rsidRDefault="006406D5" w:rsidP="006406D5"/>
    <w:p w14:paraId="77EE9EC4" w14:textId="74620ECC" w:rsidR="006406D5" w:rsidRDefault="006406D5" w:rsidP="00602774">
      <w:r w:rsidRPr="006406D5">
        <w:t>I am writing to</w:t>
      </w:r>
      <w:r w:rsidR="00BA0F58">
        <w:t xml:space="preserve"> formally</w:t>
      </w:r>
      <w:r w:rsidRPr="006406D5">
        <w:t xml:space="preserve"> request </w:t>
      </w:r>
      <w:r w:rsidR="00114962">
        <w:t xml:space="preserve">site </w:t>
      </w:r>
      <w:r w:rsidR="003533EB">
        <w:t>authorization</w:t>
      </w:r>
      <w:r w:rsidR="00114962" w:rsidRPr="006406D5">
        <w:t xml:space="preserve"> </w:t>
      </w:r>
      <w:r w:rsidRPr="006406D5">
        <w:t xml:space="preserve">to conduct </w:t>
      </w:r>
      <w:r w:rsidR="003533EB">
        <w:t>my</w:t>
      </w:r>
      <w:r w:rsidRPr="006406D5">
        <w:t xml:space="preserve"> dissertation study titled </w:t>
      </w:r>
      <w:r w:rsidRPr="006406D5">
        <w:rPr>
          <w:b/>
          <w:bCs/>
        </w:rPr>
        <w:t>"</w:t>
      </w:r>
      <w:r w:rsidR="00602774" w:rsidRPr="00602774">
        <w:rPr>
          <w:b/>
          <w:bCs/>
          <w:highlight w:val="yellow"/>
        </w:rPr>
        <w:t>Books in</w:t>
      </w:r>
      <w:r w:rsidRPr="00602774">
        <w:rPr>
          <w:b/>
          <w:bCs/>
          <w:highlight w:val="yellow"/>
        </w:rPr>
        <w:t xml:space="preserve"> Academia: Faculty Perspectives at the Crossroads of </w:t>
      </w:r>
      <w:r w:rsidR="00602774" w:rsidRPr="00602774">
        <w:rPr>
          <w:b/>
          <w:bCs/>
          <w:highlight w:val="yellow"/>
        </w:rPr>
        <w:t>Books</w:t>
      </w:r>
      <w:r w:rsidRPr="00602774">
        <w:rPr>
          <w:b/>
          <w:bCs/>
          <w:highlight w:val="yellow"/>
        </w:rPr>
        <w:t xml:space="preserve"> and Education</w:t>
      </w:r>
      <w:r w:rsidRPr="006406D5">
        <w:rPr>
          <w:b/>
          <w:bCs/>
        </w:rPr>
        <w:t>"</w:t>
      </w:r>
      <w:r w:rsidRPr="006406D5">
        <w:t xml:space="preserve"> at </w:t>
      </w:r>
      <w:r w:rsidR="004118F3">
        <w:t>Cal Poly</w:t>
      </w:r>
      <w:r w:rsidRPr="006406D5">
        <w:t xml:space="preserve"> Pomona. As a doctorate student at </w:t>
      </w:r>
      <w:r w:rsidR="00902E3F" w:rsidRPr="00602774">
        <w:rPr>
          <w:highlight w:val="yellow"/>
        </w:rPr>
        <w:t>Cal</w:t>
      </w:r>
      <w:r w:rsidR="003533EB" w:rsidRPr="00602774">
        <w:rPr>
          <w:highlight w:val="yellow"/>
        </w:rPr>
        <w:t xml:space="preserve"> </w:t>
      </w:r>
      <w:r w:rsidR="00902E3F" w:rsidRPr="00602774">
        <w:rPr>
          <w:highlight w:val="yellow"/>
        </w:rPr>
        <w:t>State</w:t>
      </w:r>
      <w:r w:rsidR="003533EB" w:rsidRPr="00602774">
        <w:rPr>
          <w:highlight w:val="yellow"/>
        </w:rPr>
        <w:t xml:space="preserve"> </w:t>
      </w:r>
      <w:r w:rsidR="00602774" w:rsidRPr="00602774">
        <w:rPr>
          <w:highlight w:val="yellow"/>
        </w:rPr>
        <w:t>XYZ</w:t>
      </w:r>
      <w:r w:rsidRPr="006406D5">
        <w:t xml:space="preserve">, I am interested in exploring the perspectives of faculty members on the </w:t>
      </w:r>
      <w:r w:rsidR="00602774">
        <w:t>re-</w:t>
      </w:r>
      <w:r w:rsidRPr="006406D5">
        <w:t xml:space="preserve">integration of </w:t>
      </w:r>
      <w:r w:rsidR="00602774">
        <w:t>books</w:t>
      </w:r>
      <w:r w:rsidRPr="006406D5">
        <w:t xml:space="preserve"> in academic settings.</w:t>
      </w:r>
      <w:r w:rsidR="00DF5589">
        <w:t xml:space="preserve"> </w:t>
      </w:r>
    </w:p>
    <w:p w14:paraId="799D60CD" w14:textId="77777777" w:rsidR="006406D5" w:rsidRPr="006406D5" w:rsidRDefault="006406D5" w:rsidP="00602774"/>
    <w:p w14:paraId="184DAF14" w14:textId="67C75379" w:rsidR="006406D5" w:rsidRDefault="006406D5" w:rsidP="00602774">
      <w:r w:rsidRPr="006406D5">
        <w:t>The study involves passive recruitment of faculty members through the Director of the Center for Academic Faculty Excellence (CAFE), who will act as the liaison</w:t>
      </w:r>
      <w:r w:rsidR="002D10CD">
        <w:t>,</w:t>
      </w:r>
      <w:r w:rsidR="005E467E">
        <w:t xml:space="preserve"> </w:t>
      </w:r>
      <w:r w:rsidR="00587C49">
        <w:t>for this</w:t>
      </w:r>
      <w:r w:rsidR="005E467E">
        <w:t xml:space="preserve"> study</w:t>
      </w:r>
      <w:r w:rsidRPr="006406D5">
        <w:t xml:space="preserve">. Faculty members will be invited to </w:t>
      </w:r>
      <w:r w:rsidR="00357003">
        <w:t xml:space="preserve">voluntarily </w:t>
      </w:r>
      <w:r w:rsidRPr="006406D5">
        <w:t>participate in a short survey that should take less than 10 minutes to complete</w:t>
      </w:r>
      <w:r w:rsidR="00035A4E">
        <w:t>,</w:t>
      </w:r>
      <w:r w:rsidR="00CF3293">
        <w:t xml:space="preserve"> and </w:t>
      </w:r>
      <w:r w:rsidR="00BA0F58">
        <w:t>those interested may opt-in to take part in</w:t>
      </w:r>
      <w:r w:rsidR="00CF3293">
        <w:t xml:space="preserve"> follow-up</w:t>
      </w:r>
      <w:r w:rsidR="00175B5B">
        <w:t xml:space="preserve"> </w:t>
      </w:r>
      <w:r w:rsidR="0047731A">
        <w:t xml:space="preserve">focus group </w:t>
      </w:r>
      <w:r w:rsidR="00175B5B">
        <w:t>interview</w:t>
      </w:r>
      <w:r w:rsidR="0047731A">
        <w:t>s</w:t>
      </w:r>
    </w:p>
    <w:p w14:paraId="40A41ACE" w14:textId="77777777" w:rsidR="006406D5" w:rsidRPr="006406D5" w:rsidRDefault="006406D5" w:rsidP="00602774"/>
    <w:p w14:paraId="51DE31D0" w14:textId="5E94BE7D" w:rsidR="00047683" w:rsidRDefault="00C349FF" w:rsidP="00602774">
      <w:r>
        <w:t xml:space="preserve">The </w:t>
      </w:r>
      <w:r w:rsidR="00AD02FF">
        <w:t xml:space="preserve">Cal State </w:t>
      </w:r>
      <w:r w:rsidR="00602774">
        <w:t>XYZ</w:t>
      </w:r>
      <w:r w:rsidR="00AD02FF">
        <w:t xml:space="preserve"> </w:t>
      </w:r>
      <w:r w:rsidR="00D765B4">
        <w:t xml:space="preserve">Institutional Review Board is reviewing </w:t>
      </w:r>
      <w:r w:rsidR="00CC45B9">
        <w:t xml:space="preserve">the proposed </w:t>
      </w:r>
      <w:r w:rsidR="00E2084E">
        <w:t>study (</w:t>
      </w:r>
      <w:r w:rsidR="00E2084E" w:rsidRPr="00E2084E">
        <w:rPr>
          <w:highlight w:val="yellow"/>
        </w:rPr>
        <w:t>IRB number, if applicable</w:t>
      </w:r>
      <w:r w:rsidR="00E2084E">
        <w:t>)</w:t>
      </w:r>
      <w:r w:rsidR="00E2084E" w:rsidRPr="006406D5">
        <w:t xml:space="preserve"> and</w:t>
      </w:r>
      <w:r w:rsidR="00023B7B">
        <w:t xml:space="preserve"> will</w:t>
      </w:r>
      <w:r w:rsidR="006406D5" w:rsidRPr="006406D5">
        <w:t xml:space="preserve"> ensure</w:t>
      </w:r>
      <w:r w:rsidR="001A6301">
        <w:t xml:space="preserve"> the study</w:t>
      </w:r>
      <w:r w:rsidR="006406D5" w:rsidRPr="006406D5">
        <w:t xml:space="preserve"> meets all ethical standards</w:t>
      </w:r>
      <w:r w:rsidR="00CC45B9">
        <w:t xml:space="preserve"> </w:t>
      </w:r>
      <w:r w:rsidR="00F710A6">
        <w:t xml:space="preserve">when </w:t>
      </w:r>
      <w:r w:rsidR="00AE57C6">
        <w:t>collecting data from human subjects, for research purposes</w:t>
      </w:r>
      <w:r w:rsidR="006406D5" w:rsidRPr="006406D5">
        <w:t>.</w:t>
      </w:r>
      <w:r w:rsidR="00CC45B9">
        <w:t xml:space="preserve"> </w:t>
      </w:r>
    </w:p>
    <w:p w14:paraId="3227613E" w14:textId="77777777" w:rsidR="00047683" w:rsidRDefault="00047683" w:rsidP="00602774"/>
    <w:p w14:paraId="0D0C0B09" w14:textId="1806D36F" w:rsidR="00980917" w:rsidRDefault="00980917" w:rsidP="00980917">
      <w:r w:rsidRPr="00741FE9">
        <w:t>As Cal Poly Pomona is my employer, this authorization request serves to formally inform you and seek your support as my HEERA manager for my proposed research-related activities with Cal Poly Pomona faculty. I assure you that I will adhere to all Cal Poly Pomona IRB policies and procedures</w:t>
      </w:r>
      <w:r w:rsidR="00E2084E">
        <w:t xml:space="preserve"> (</w:t>
      </w:r>
      <w:r w:rsidR="00E2084E" w:rsidRPr="00E2084E">
        <w:rPr>
          <w:highlight w:val="yellow"/>
        </w:rPr>
        <w:t>link, if available</w:t>
      </w:r>
      <w:r w:rsidR="00E2084E">
        <w:t>)</w:t>
      </w:r>
      <w:r w:rsidRPr="00741FE9">
        <w:t>.</w:t>
      </w:r>
    </w:p>
    <w:p w14:paraId="46D01018" w14:textId="77777777" w:rsidR="006406D5" w:rsidRPr="006406D5" w:rsidRDefault="006406D5" w:rsidP="00602774"/>
    <w:p w14:paraId="4845EFFC" w14:textId="2E3EAE97" w:rsidR="006406D5" w:rsidRDefault="00416CBA" w:rsidP="00602774">
      <w:r w:rsidRPr="006406D5">
        <w:t>I am happy to answer any questions you may have regarding the study.</w:t>
      </w:r>
      <w:r w:rsidR="00BB0DFE">
        <w:t xml:space="preserve"> </w:t>
      </w:r>
    </w:p>
    <w:p w14:paraId="0833E29B" w14:textId="77777777" w:rsidR="006406D5" w:rsidRPr="006406D5" w:rsidRDefault="006406D5" w:rsidP="00602774"/>
    <w:p w14:paraId="3E146419" w14:textId="77777777" w:rsidR="006406D5" w:rsidRPr="006406D5" w:rsidRDefault="006406D5" w:rsidP="00602774">
      <w:r w:rsidRPr="006406D5">
        <w:t>Thank you for considering my request.</w:t>
      </w:r>
    </w:p>
    <w:p w14:paraId="2F50ECD9" w14:textId="77777777" w:rsidR="006406D5" w:rsidRDefault="006406D5" w:rsidP="00602774">
      <w:r w:rsidRPr="006406D5">
        <w:t>Sincerely,</w:t>
      </w:r>
    </w:p>
    <w:p w14:paraId="5BCD2C5C" w14:textId="77777777" w:rsidR="00853EE6" w:rsidRPr="006406D5" w:rsidRDefault="00853EE6" w:rsidP="00980917"/>
    <w:p w14:paraId="2A630158" w14:textId="12D8767C" w:rsidR="002F7F5D" w:rsidRDefault="00602774" w:rsidP="002F7F5D">
      <w:r>
        <w:lastRenderedPageBreak/>
        <w:t xml:space="preserve">Jessica </w:t>
      </w:r>
      <w:r w:rsidR="002F7F5D">
        <w:t xml:space="preserve">Alexander </w:t>
      </w:r>
    </w:p>
    <w:p w14:paraId="333765E9" w14:textId="77777777" w:rsidR="002F7F5D" w:rsidRDefault="002F7F5D" w:rsidP="002F7F5D">
      <w:r>
        <w:t>Doctorate Student</w:t>
      </w:r>
    </w:p>
    <w:p w14:paraId="6C028AF0" w14:textId="320DA3FF" w:rsidR="00720666" w:rsidRDefault="00720666" w:rsidP="002F7F5D">
      <w:r>
        <w:t>Ed.D. Educational Leadership</w:t>
      </w:r>
    </w:p>
    <w:p w14:paraId="6F4D666C" w14:textId="43BF9DBA" w:rsidR="002F7F5D" w:rsidRDefault="002F7F5D" w:rsidP="002F7F5D">
      <w:r w:rsidRPr="00602774">
        <w:rPr>
          <w:highlight w:val="yellow"/>
        </w:rPr>
        <w:t xml:space="preserve">Cal State </w:t>
      </w:r>
      <w:r w:rsidR="00602774" w:rsidRPr="00602774">
        <w:rPr>
          <w:highlight w:val="yellow"/>
        </w:rPr>
        <w:t>XYZ</w:t>
      </w:r>
    </w:p>
    <w:p w14:paraId="075F21B8" w14:textId="77777777" w:rsidR="002F7F5D" w:rsidRDefault="002F7F5D" w:rsidP="002F7F5D"/>
    <w:p w14:paraId="679D3348" w14:textId="352550F4" w:rsidR="002F7F5D" w:rsidRDefault="002F7F5D" w:rsidP="002F7F5D">
      <w:r>
        <w:t xml:space="preserve">AVP </w:t>
      </w:r>
      <w:r w:rsidR="00602774">
        <w:t xml:space="preserve">of Facilities </w:t>
      </w:r>
    </w:p>
    <w:p w14:paraId="2D166448" w14:textId="739F76F2" w:rsidR="006406D5" w:rsidRDefault="002F7F5D" w:rsidP="006406D5">
      <w:pPr>
        <w:rPr>
          <w:noProof/>
        </w:rPr>
      </w:pPr>
      <w:r w:rsidRPr="00602774">
        <w:rPr>
          <w:highlight w:val="yellow"/>
        </w:rPr>
        <w:t>Cal Poly Pomona</w:t>
      </w:r>
    </w:p>
    <w:p w14:paraId="5787A45F" w14:textId="77777777" w:rsidR="00602774" w:rsidRDefault="00602774" w:rsidP="006406D5">
      <w:pPr>
        <w:rPr>
          <w:noProof/>
        </w:rPr>
      </w:pPr>
    </w:p>
    <w:p w14:paraId="33DFE3D3" w14:textId="77777777" w:rsidR="00602774" w:rsidRPr="006406D5" w:rsidRDefault="00602774" w:rsidP="006406D5"/>
    <w:p w14:paraId="4F11EC02" w14:textId="4A476020" w:rsidR="006406D5" w:rsidRPr="006406D5" w:rsidRDefault="009034D1" w:rsidP="006406D5">
      <w:r>
        <w:rPr>
          <w:b/>
          <w:bCs/>
        </w:rPr>
        <w:t xml:space="preserve">Site Authorization </w:t>
      </w:r>
      <w:r w:rsidR="006406D5" w:rsidRPr="006406D5">
        <w:rPr>
          <w:b/>
          <w:bCs/>
        </w:rPr>
        <w:t>Granted:</w:t>
      </w:r>
    </w:p>
    <w:p w14:paraId="4B718039" w14:textId="64BB2D18" w:rsidR="00162C90" w:rsidRDefault="006406D5">
      <w:r w:rsidRPr="006406D5">
        <w:t>Signature: ___________________________</w:t>
      </w:r>
      <w:r w:rsidRPr="006406D5">
        <w:br/>
        <w:t>Name: _______________________________</w:t>
      </w:r>
      <w:r w:rsidRPr="006406D5">
        <w:br/>
        <w:t>Date: ________________________________</w:t>
      </w:r>
    </w:p>
    <w:sectPr w:rsidR="00162C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75788" w14:textId="77777777" w:rsidR="00602774" w:rsidRDefault="00602774" w:rsidP="00602774">
      <w:r>
        <w:separator/>
      </w:r>
    </w:p>
  </w:endnote>
  <w:endnote w:type="continuationSeparator" w:id="0">
    <w:p w14:paraId="38F18DDB" w14:textId="77777777" w:rsidR="00602774" w:rsidRDefault="00602774" w:rsidP="0060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963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21EB8" w14:textId="392C601C" w:rsidR="00602774" w:rsidRDefault="00602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4C364" w14:textId="77777777" w:rsidR="00602774" w:rsidRDefault="00602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C91E3" w14:textId="77777777" w:rsidR="00602774" w:rsidRDefault="00602774" w:rsidP="00602774">
      <w:r>
        <w:separator/>
      </w:r>
    </w:p>
  </w:footnote>
  <w:footnote w:type="continuationSeparator" w:id="0">
    <w:p w14:paraId="2058222C" w14:textId="77777777" w:rsidR="00602774" w:rsidRDefault="00602774" w:rsidP="00602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D5"/>
    <w:rsid w:val="0001100D"/>
    <w:rsid w:val="00023B7B"/>
    <w:rsid w:val="00035A4E"/>
    <w:rsid w:val="00047683"/>
    <w:rsid w:val="000501B3"/>
    <w:rsid w:val="000A7CC7"/>
    <w:rsid w:val="000B19B7"/>
    <w:rsid w:val="000F7116"/>
    <w:rsid w:val="00114962"/>
    <w:rsid w:val="00162C90"/>
    <w:rsid w:val="00175B5B"/>
    <w:rsid w:val="00181C4B"/>
    <w:rsid w:val="001A6301"/>
    <w:rsid w:val="001A6DFE"/>
    <w:rsid w:val="001E7C0E"/>
    <w:rsid w:val="002234C3"/>
    <w:rsid w:val="00233F5F"/>
    <w:rsid w:val="00237B34"/>
    <w:rsid w:val="002935A0"/>
    <w:rsid w:val="002A35F5"/>
    <w:rsid w:val="002D10CD"/>
    <w:rsid w:val="002F2A28"/>
    <w:rsid w:val="002F7F5D"/>
    <w:rsid w:val="003533EB"/>
    <w:rsid w:val="00357003"/>
    <w:rsid w:val="003D64DA"/>
    <w:rsid w:val="004118F3"/>
    <w:rsid w:val="00416CBA"/>
    <w:rsid w:val="00435389"/>
    <w:rsid w:val="0047731A"/>
    <w:rsid w:val="00481C7A"/>
    <w:rsid w:val="004C37D3"/>
    <w:rsid w:val="005266D1"/>
    <w:rsid w:val="00550C28"/>
    <w:rsid w:val="00587C49"/>
    <w:rsid w:val="005E467E"/>
    <w:rsid w:val="00602774"/>
    <w:rsid w:val="006406D5"/>
    <w:rsid w:val="00710018"/>
    <w:rsid w:val="00720666"/>
    <w:rsid w:val="007A0612"/>
    <w:rsid w:val="007F0B64"/>
    <w:rsid w:val="00853EE6"/>
    <w:rsid w:val="008D4D3E"/>
    <w:rsid w:val="00902E3F"/>
    <w:rsid w:val="009034D1"/>
    <w:rsid w:val="00925CBB"/>
    <w:rsid w:val="00960510"/>
    <w:rsid w:val="00980917"/>
    <w:rsid w:val="009B57F9"/>
    <w:rsid w:val="00A049F5"/>
    <w:rsid w:val="00A54CE5"/>
    <w:rsid w:val="00AD02FF"/>
    <w:rsid w:val="00AE57C6"/>
    <w:rsid w:val="00BA0F58"/>
    <w:rsid w:val="00BB0DFE"/>
    <w:rsid w:val="00C349FF"/>
    <w:rsid w:val="00CA730F"/>
    <w:rsid w:val="00CC45B9"/>
    <w:rsid w:val="00CF3293"/>
    <w:rsid w:val="00D27034"/>
    <w:rsid w:val="00D765B4"/>
    <w:rsid w:val="00DB7745"/>
    <w:rsid w:val="00DF5589"/>
    <w:rsid w:val="00E2084E"/>
    <w:rsid w:val="00E2522F"/>
    <w:rsid w:val="00EB7FFC"/>
    <w:rsid w:val="00ED0EAC"/>
    <w:rsid w:val="00F36105"/>
    <w:rsid w:val="00F5490A"/>
    <w:rsid w:val="00F710A6"/>
    <w:rsid w:val="00F74680"/>
    <w:rsid w:val="00F7772C"/>
    <w:rsid w:val="00FA0A0E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6ECA7D"/>
  <w15:chartTrackingRefBased/>
  <w15:docId w15:val="{80CB952D-CABC-EC41-987C-ED22AFA9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6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6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6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6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6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6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6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6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6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6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6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6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06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4962"/>
  </w:style>
  <w:style w:type="paragraph" w:styleId="Header">
    <w:name w:val="header"/>
    <w:basedOn w:val="Normal"/>
    <w:link w:val="HeaderChar"/>
    <w:uiPriority w:val="99"/>
    <w:unhideWhenUsed/>
    <w:rsid w:val="00602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74"/>
  </w:style>
  <w:style w:type="paragraph" w:styleId="Footer">
    <w:name w:val="footer"/>
    <w:basedOn w:val="Normal"/>
    <w:link w:val="FooterChar"/>
    <w:uiPriority w:val="99"/>
    <w:unhideWhenUsed/>
    <w:rsid w:val="00602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20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745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60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exander@cpp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lexander@csuxyz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777D-A82C-4880-85A4-91FD9B8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wood, Alexander E</dc:creator>
  <cp:keywords/>
  <dc:description/>
  <cp:lastModifiedBy>Maya Monges-Hernandez</cp:lastModifiedBy>
  <cp:revision>3</cp:revision>
  <dcterms:created xsi:type="dcterms:W3CDTF">2024-11-18T20:44:00Z</dcterms:created>
  <dcterms:modified xsi:type="dcterms:W3CDTF">2024-11-18T20:45:00Z</dcterms:modified>
</cp:coreProperties>
</file>